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1B6B8" w14:textId="076D7867" w:rsidR="006C4D79" w:rsidRDefault="006C4D79">
      <w:pPr>
        <w:adjustRightInd/>
        <w:spacing w:line="286" w:lineRule="exact"/>
        <w:rPr>
          <w:color w:val="000000" w:themeColor="text1"/>
          <w:sz w:val="21"/>
          <w:szCs w:val="21"/>
        </w:rPr>
      </w:pPr>
      <w:bookmarkStart w:id="0" w:name="_GoBack"/>
      <w:bookmarkEnd w:id="0"/>
      <w:r w:rsidRPr="00A47F66">
        <w:rPr>
          <w:color w:val="000000" w:themeColor="text1"/>
          <w:sz w:val="21"/>
          <w:szCs w:val="21"/>
        </w:rPr>
        <w:t xml:space="preserve">  </w:t>
      </w:r>
      <w:r w:rsidRPr="00A47F66">
        <w:rPr>
          <w:rFonts w:hint="eastAsia"/>
          <w:color w:val="000000" w:themeColor="text1"/>
          <w:sz w:val="21"/>
          <w:szCs w:val="21"/>
        </w:rPr>
        <w:t>別紙様式１</w:t>
      </w:r>
    </w:p>
    <w:p w14:paraId="0DB0B25B" w14:textId="77777777" w:rsidR="00A47F66" w:rsidRPr="00A47F66" w:rsidRDefault="00A47F66">
      <w:pPr>
        <w:adjustRightInd/>
        <w:spacing w:line="286" w:lineRule="exact"/>
        <w:rPr>
          <w:rFonts w:hAnsi="Times New Roman" w:cs="Times New Roman"/>
          <w:color w:val="000000" w:themeColor="text1"/>
          <w:spacing w:val="2"/>
        </w:rPr>
      </w:pPr>
    </w:p>
    <w:p w14:paraId="39BB7FF8" w14:textId="4EB7039B" w:rsidR="006C4D79" w:rsidRDefault="006C4D79">
      <w:pPr>
        <w:adjustRightInd/>
        <w:spacing w:line="286" w:lineRule="exact"/>
        <w:rPr>
          <w:color w:val="000000" w:themeColor="text1"/>
          <w:sz w:val="21"/>
          <w:szCs w:val="21"/>
        </w:rPr>
      </w:pPr>
      <w:r w:rsidRPr="00A47F66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　</w:t>
      </w:r>
      <w:r w:rsidR="00171292" w:rsidRPr="00A47F66">
        <w:rPr>
          <w:rFonts w:hint="eastAsia"/>
          <w:color w:val="000000" w:themeColor="text1"/>
          <w:sz w:val="21"/>
          <w:szCs w:val="21"/>
        </w:rPr>
        <w:t>令和</w:t>
      </w:r>
      <w:r w:rsidRPr="00A47F66">
        <w:rPr>
          <w:rFonts w:hint="eastAsia"/>
          <w:color w:val="000000" w:themeColor="text1"/>
          <w:sz w:val="21"/>
          <w:szCs w:val="21"/>
        </w:rPr>
        <w:t xml:space="preserve">　</w:t>
      </w:r>
      <w:r w:rsidR="00A47F66">
        <w:rPr>
          <w:rFonts w:hint="eastAsia"/>
          <w:color w:val="000000" w:themeColor="text1"/>
          <w:sz w:val="21"/>
          <w:szCs w:val="21"/>
        </w:rPr>
        <w:t xml:space="preserve">　</w:t>
      </w:r>
      <w:r w:rsidRPr="00A47F66">
        <w:rPr>
          <w:rFonts w:hint="eastAsia"/>
          <w:color w:val="000000" w:themeColor="text1"/>
          <w:sz w:val="21"/>
          <w:szCs w:val="21"/>
        </w:rPr>
        <w:t xml:space="preserve">年　</w:t>
      </w:r>
      <w:r w:rsidR="00A47F66">
        <w:rPr>
          <w:rFonts w:hint="eastAsia"/>
          <w:color w:val="000000" w:themeColor="text1"/>
          <w:sz w:val="21"/>
          <w:szCs w:val="21"/>
        </w:rPr>
        <w:t xml:space="preserve">　</w:t>
      </w:r>
      <w:r w:rsidRPr="00A47F66">
        <w:rPr>
          <w:rFonts w:hint="eastAsia"/>
          <w:color w:val="000000" w:themeColor="text1"/>
          <w:sz w:val="21"/>
          <w:szCs w:val="21"/>
        </w:rPr>
        <w:t xml:space="preserve">月　</w:t>
      </w:r>
      <w:r w:rsidR="00A47F66">
        <w:rPr>
          <w:rFonts w:hint="eastAsia"/>
          <w:color w:val="000000" w:themeColor="text1"/>
          <w:sz w:val="21"/>
          <w:szCs w:val="21"/>
        </w:rPr>
        <w:t xml:space="preserve">　</w:t>
      </w:r>
      <w:r w:rsidRPr="00A47F66">
        <w:rPr>
          <w:rFonts w:hint="eastAsia"/>
          <w:color w:val="000000" w:themeColor="text1"/>
          <w:sz w:val="21"/>
          <w:szCs w:val="21"/>
        </w:rPr>
        <w:t>日</w:t>
      </w:r>
    </w:p>
    <w:p w14:paraId="5E123423" w14:textId="77777777" w:rsidR="00A47F66" w:rsidRPr="00A47F66" w:rsidRDefault="00A47F66">
      <w:pPr>
        <w:adjustRightInd/>
        <w:spacing w:line="286" w:lineRule="exact"/>
        <w:rPr>
          <w:rFonts w:hAnsi="Times New Roman" w:cs="Times New Roman"/>
          <w:color w:val="000000" w:themeColor="text1"/>
          <w:spacing w:val="2"/>
        </w:rPr>
      </w:pPr>
    </w:p>
    <w:p w14:paraId="69291FBD" w14:textId="77777777" w:rsidR="006C4D79" w:rsidRPr="00A47F66" w:rsidRDefault="006C4D79">
      <w:pPr>
        <w:adjustRightInd/>
        <w:spacing w:line="286" w:lineRule="exact"/>
        <w:rPr>
          <w:rFonts w:hAnsi="Times New Roman" w:cs="Times New Roman"/>
          <w:color w:val="000000" w:themeColor="text1"/>
          <w:spacing w:val="2"/>
        </w:rPr>
      </w:pPr>
      <w:r w:rsidRPr="00A47F66">
        <w:rPr>
          <w:rFonts w:hint="eastAsia"/>
          <w:color w:val="000000" w:themeColor="text1"/>
          <w:sz w:val="21"/>
          <w:szCs w:val="21"/>
        </w:rPr>
        <w:t xml:space="preserve">　　　宇都宮大学</w:t>
      </w:r>
      <w:r w:rsidR="00850D9C" w:rsidRPr="00A47F66">
        <w:rPr>
          <w:rFonts w:hint="eastAsia"/>
          <w:color w:val="000000" w:themeColor="text1"/>
          <w:sz w:val="21"/>
          <w:szCs w:val="21"/>
        </w:rPr>
        <w:t>共同教育学部長</w:t>
      </w:r>
      <w:r w:rsidRPr="00A47F66">
        <w:rPr>
          <w:rFonts w:hint="eastAsia"/>
          <w:color w:val="000000" w:themeColor="text1"/>
          <w:sz w:val="21"/>
          <w:szCs w:val="21"/>
        </w:rPr>
        <w:t xml:space="preserve">　殿</w:t>
      </w:r>
    </w:p>
    <w:p w14:paraId="69B37CE9" w14:textId="77777777" w:rsidR="006C4D79" w:rsidRDefault="006C4D79">
      <w:pPr>
        <w:adjustRightInd/>
        <w:spacing w:line="286" w:lineRule="exact"/>
        <w:rPr>
          <w:rFonts w:hAnsi="Times New Roman" w:cs="Times New Roman"/>
          <w:spacing w:val="2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受入予定教員</w:t>
      </w:r>
    </w:p>
    <w:p w14:paraId="25CBDC06" w14:textId="42555BC0" w:rsidR="006C4D79" w:rsidRDefault="006C4D79">
      <w:pPr>
        <w:adjustRightInd/>
        <w:spacing w:line="286" w:lineRule="exact"/>
        <w:rPr>
          <w:rFonts w:hAnsi="Times New Roman" w:cs="Times New Roman"/>
          <w:spacing w:val="2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氏　　　　名　　　　　　　　</w:t>
      </w:r>
      <w:r w:rsidR="00A47F66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>印</w:t>
      </w:r>
    </w:p>
    <w:p w14:paraId="18C4A2CE" w14:textId="77777777" w:rsidR="006C4D79" w:rsidRDefault="006C4D79">
      <w:pPr>
        <w:adjustRightInd/>
        <w:spacing w:line="286" w:lineRule="exact"/>
        <w:rPr>
          <w:rFonts w:hAnsi="Times New Roman" w:cs="Times New Roman"/>
          <w:spacing w:val="2"/>
        </w:rPr>
      </w:pPr>
    </w:p>
    <w:p w14:paraId="4AA67D65" w14:textId="0DD88263" w:rsidR="006C4D79" w:rsidRDefault="006C4D79" w:rsidP="00A47F66">
      <w:pPr>
        <w:adjustRightInd/>
        <w:spacing w:line="28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1"/>
          <w:szCs w:val="21"/>
        </w:rPr>
        <w:t>出　願　資　格　認　定　書</w:t>
      </w:r>
    </w:p>
    <w:p w14:paraId="70256D3F" w14:textId="77777777" w:rsidR="006C4D79" w:rsidRDefault="006C4D79">
      <w:pPr>
        <w:adjustRightInd/>
        <w:spacing w:line="286" w:lineRule="exact"/>
        <w:rPr>
          <w:rFonts w:hAnsi="Times New Roman" w:cs="Times New Roman"/>
          <w:spacing w:val="2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7"/>
        <w:gridCol w:w="3196"/>
        <w:gridCol w:w="1142"/>
        <w:gridCol w:w="2054"/>
      </w:tblGrid>
      <w:tr w:rsidR="006C4D79" w14:paraId="280099F9" w14:textId="77777777">
        <w:tc>
          <w:tcPr>
            <w:tcW w:w="2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6DCF6C1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ふ　り　が　な</w:t>
            </w:r>
          </w:p>
          <w:p w14:paraId="45F34778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氏　　　　　名</w:t>
            </w:r>
          </w:p>
          <w:p w14:paraId="21099C04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生　年　月　日</w:t>
            </w:r>
          </w:p>
        </w:tc>
        <w:tc>
          <w:tcPr>
            <w:tcW w:w="31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8B2FBA1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14:paraId="556C0F7A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14:paraId="2D9A99CE" w14:textId="0BB857AB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年　月　日　生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4F8D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性　別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F7944A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男　・　女</w:t>
            </w:r>
          </w:p>
        </w:tc>
      </w:tr>
      <w:tr w:rsidR="006C4D79" w14:paraId="2DB4423D" w14:textId="77777777">
        <w:tc>
          <w:tcPr>
            <w:tcW w:w="239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1FBD0D" w14:textId="77777777" w:rsidR="006C4D79" w:rsidRDefault="006C4D79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5C29" w14:textId="77777777" w:rsidR="006C4D79" w:rsidRDefault="006C4D79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72D4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本籍又は</w:t>
            </w:r>
          </w:p>
          <w:p w14:paraId="1EF1F214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国　　籍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E0B28C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14:paraId="412E7110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</w:tr>
      <w:tr w:rsidR="006C4D79" w14:paraId="4DCAA6D4" w14:textId="77777777" w:rsidTr="00A47F66">
        <w:trPr>
          <w:trHeight w:val="623"/>
        </w:trPr>
        <w:tc>
          <w:tcPr>
            <w:tcW w:w="23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E650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志　望　分　野</w:t>
            </w:r>
          </w:p>
        </w:tc>
        <w:tc>
          <w:tcPr>
            <w:tcW w:w="6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598831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</w:tr>
      <w:tr w:rsidR="006C4D79" w14:paraId="39CD7F91" w14:textId="77777777" w:rsidTr="00A47F66">
        <w:trPr>
          <w:trHeight w:val="547"/>
        </w:trPr>
        <w:tc>
          <w:tcPr>
            <w:tcW w:w="23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E37C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研　究　題　目</w:t>
            </w:r>
          </w:p>
        </w:tc>
        <w:tc>
          <w:tcPr>
            <w:tcW w:w="6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1A0F66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</w:tr>
      <w:tr w:rsidR="006C4D79" w14:paraId="0535B4A7" w14:textId="77777777" w:rsidTr="00A47F66">
        <w:trPr>
          <w:trHeight w:val="569"/>
        </w:trPr>
        <w:tc>
          <w:tcPr>
            <w:tcW w:w="23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AA68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基　礎　教　養</w:t>
            </w:r>
          </w:p>
        </w:tc>
        <w:tc>
          <w:tcPr>
            <w:tcW w:w="6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CD0B41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（判断の概要）</w:t>
            </w:r>
          </w:p>
        </w:tc>
      </w:tr>
      <w:tr w:rsidR="006C4D79" w14:paraId="4D0EE183" w14:textId="77777777" w:rsidTr="00A47F66">
        <w:trPr>
          <w:trHeight w:val="563"/>
        </w:trPr>
        <w:tc>
          <w:tcPr>
            <w:tcW w:w="23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1DD7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専　門　分　野</w:t>
            </w:r>
          </w:p>
        </w:tc>
        <w:tc>
          <w:tcPr>
            <w:tcW w:w="6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65C3A2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（判断の概要）</w:t>
            </w:r>
          </w:p>
        </w:tc>
      </w:tr>
      <w:tr w:rsidR="006C4D79" w14:paraId="472DE390" w14:textId="77777777" w:rsidTr="00A47F66">
        <w:tc>
          <w:tcPr>
            <w:tcW w:w="23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3941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1"/>
                <w:szCs w:val="21"/>
              </w:rPr>
              <w:instrText>日本語能力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>日本語能力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4174436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（外国人留学生のみ）</w:t>
            </w:r>
          </w:p>
        </w:tc>
        <w:tc>
          <w:tcPr>
            <w:tcW w:w="6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A09E0A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（判断の概要）</w:t>
            </w:r>
          </w:p>
          <w:p w14:paraId="4BDBB7FB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</w:tr>
      <w:tr w:rsidR="006C4D79" w14:paraId="65912E95" w14:textId="77777777" w:rsidTr="00A47F66">
        <w:trPr>
          <w:trHeight w:val="523"/>
        </w:trPr>
        <w:tc>
          <w:tcPr>
            <w:tcW w:w="23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7FDAD0" w14:textId="77777777"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総　合　評　価</w:t>
            </w:r>
          </w:p>
        </w:tc>
        <w:tc>
          <w:tcPr>
            <w:tcW w:w="6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FA2CB0" w14:textId="3A07F1F8" w:rsidR="006C4D79" w:rsidRDefault="006C4D79" w:rsidP="00A47F66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可　　・　　否</w:t>
            </w:r>
          </w:p>
        </w:tc>
      </w:tr>
    </w:tbl>
    <w:p w14:paraId="0DB4F162" w14:textId="77777777" w:rsidR="006C4D79" w:rsidRDefault="006C4D79">
      <w:pPr>
        <w:adjustRightInd/>
        <w:spacing w:line="286" w:lineRule="exact"/>
        <w:rPr>
          <w:rFonts w:hAnsi="Times New Roman" w:cs="Times New Roman"/>
          <w:spacing w:val="2"/>
        </w:rPr>
      </w:pPr>
      <w:r>
        <w:rPr>
          <w:rFonts w:hint="eastAsia"/>
          <w:sz w:val="21"/>
          <w:szCs w:val="21"/>
        </w:rPr>
        <w:t xml:space="preserve">　※履歴書，最終出身校の卒業証明書（写）及びその他資格に必要とされる書類を添付すること。</w:t>
      </w:r>
    </w:p>
    <w:p w14:paraId="719CFB9D" w14:textId="77777777" w:rsidR="006C4D79" w:rsidRDefault="006C4D79">
      <w:pPr>
        <w:adjustRightInd/>
        <w:spacing w:line="28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hint="eastAsia"/>
          <w:sz w:val="21"/>
          <w:szCs w:val="21"/>
        </w:rPr>
        <w:t>※様式サイズ：Ａ４たて</w:t>
      </w:r>
    </w:p>
    <w:p w14:paraId="2E6DAD06" w14:textId="77777777" w:rsidR="006C4D79" w:rsidRDefault="006C4D79">
      <w:pPr>
        <w:adjustRightInd/>
        <w:spacing w:line="286" w:lineRule="exact"/>
        <w:rPr>
          <w:rFonts w:hAnsi="Times New Roman" w:cs="Times New Roman"/>
          <w:spacing w:val="2"/>
        </w:rPr>
      </w:pPr>
    </w:p>
    <w:sectPr w:rsidR="006C4D79" w:rsidSect="00C60F22">
      <w:footerReference w:type="default" r:id="rId7"/>
      <w:type w:val="continuous"/>
      <w:pgSz w:w="11906" w:h="16838" w:code="9"/>
      <w:pgMar w:top="1134" w:right="1134" w:bottom="1134" w:left="1418" w:header="720" w:footer="397" w:gutter="0"/>
      <w:pgNumType w:fmt="numberInDash" w:start="70"/>
      <w:cols w:space="720"/>
      <w:noEndnote/>
      <w:docGrid w:type="linesAndChars" w:linePitch="299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3216B" w14:textId="77777777" w:rsidR="007168AC" w:rsidRDefault="007168AC">
      <w:r>
        <w:separator/>
      </w:r>
    </w:p>
  </w:endnote>
  <w:endnote w:type="continuationSeparator" w:id="0">
    <w:p w14:paraId="4F9435BF" w14:textId="77777777" w:rsidR="007168AC" w:rsidRDefault="0071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4422" w14:textId="646ED3E3" w:rsidR="00EB2E77" w:rsidRPr="00EB2E77" w:rsidRDefault="00EB2E77" w:rsidP="00EB2E77">
    <w:pPr>
      <w:pStyle w:val="a5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00BD" w14:textId="77777777" w:rsidR="007168AC" w:rsidRDefault="007168A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A38D4D" w14:textId="77777777" w:rsidR="007168AC" w:rsidRDefault="00716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684"/>
  <w:hyphenationZone w:val="284"/>
  <w:drawingGridHorizontalSpacing w:val="109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F"/>
    <w:rsid w:val="00022315"/>
    <w:rsid w:val="00117246"/>
    <w:rsid w:val="00171292"/>
    <w:rsid w:val="00262888"/>
    <w:rsid w:val="00451457"/>
    <w:rsid w:val="0048444C"/>
    <w:rsid w:val="00487F04"/>
    <w:rsid w:val="004A7E49"/>
    <w:rsid w:val="005C440F"/>
    <w:rsid w:val="006C4D79"/>
    <w:rsid w:val="007168AC"/>
    <w:rsid w:val="00755191"/>
    <w:rsid w:val="00845BD5"/>
    <w:rsid w:val="00850D9C"/>
    <w:rsid w:val="00A47F66"/>
    <w:rsid w:val="00BB059F"/>
    <w:rsid w:val="00C60F22"/>
    <w:rsid w:val="00C97D5F"/>
    <w:rsid w:val="00CD4018"/>
    <w:rsid w:val="00E43818"/>
    <w:rsid w:val="00EA4C95"/>
    <w:rsid w:val="00EB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BB01B5"/>
  <w14:defaultImageDpi w14:val="0"/>
  <w15:docId w15:val="{D4DA7686-E7AA-44CE-AA78-6BBFC40C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440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C4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440F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9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CF6A-92C6-440C-8536-4CC1DF6D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26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067pp</dc:creator>
  <cp:keywords/>
  <dc:description/>
  <cp:lastModifiedBy>houki02</cp:lastModifiedBy>
  <cp:revision>2</cp:revision>
  <cp:lastPrinted>2007-11-07T02:53:00Z</cp:lastPrinted>
  <dcterms:created xsi:type="dcterms:W3CDTF">2020-08-20T08:03:00Z</dcterms:created>
  <dcterms:modified xsi:type="dcterms:W3CDTF">2020-08-20T08:03:00Z</dcterms:modified>
</cp:coreProperties>
</file>